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575873" w:history="1">
            <w:r w:rsidR="00AA73E4" w:rsidRPr="00A45E59">
              <w:rPr>
                <w:rStyle w:val="Hyperlink"/>
                <w:noProof/>
              </w:rPr>
              <w:t>SERVICE DETAILS: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4" w:history="1">
            <w:r w:rsidR="00AA73E4" w:rsidRPr="00A45E59">
              <w:rPr>
                <w:rStyle w:val="Hyperlink"/>
                <w:noProof/>
              </w:rPr>
              <w:t>GET MASTER DATA BY VISITOR TYPE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5" w:history="1">
            <w:r w:rsidR="00AA73E4" w:rsidRPr="00A45E59">
              <w:rPr>
                <w:rStyle w:val="Hyperlink"/>
                <w:noProof/>
              </w:rPr>
              <w:t>USER REGISTRATION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6" w:history="1">
            <w:r w:rsidR="00AA73E4" w:rsidRPr="00A45E59">
              <w:rPr>
                <w:rStyle w:val="Hyperlink"/>
                <w:noProof/>
              </w:rPr>
              <w:t>USER LOGIN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7" w:history="1">
            <w:r w:rsidR="00AA73E4" w:rsidRPr="00A45E59">
              <w:rPr>
                <w:rStyle w:val="Hyperlink"/>
                <w:noProof/>
              </w:rPr>
              <w:t>SECURIY GUARD LOGIN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8" w:history="1">
            <w:r w:rsidR="00AA73E4" w:rsidRPr="00A45E59">
              <w:rPr>
                <w:rStyle w:val="Hyperlink"/>
                <w:noProof/>
              </w:rPr>
              <w:t>GET SOCIETY MEMBER FLAT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9" w:history="1">
            <w:r w:rsidR="00AA73E4" w:rsidRPr="00A45E59">
              <w:rPr>
                <w:rStyle w:val="Hyperlink"/>
                <w:noProof/>
              </w:rPr>
              <w:t>GET SOCIETY MEMBER FAMILY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0" w:history="1">
            <w:r w:rsidR="00AA73E4" w:rsidRPr="00A45E59">
              <w:rPr>
                <w:rStyle w:val="Hyperlink"/>
                <w:noProof/>
              </w:rPr>
              <w:t>GET FLAT STAFF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1" w:history="1">
            <w:r w:rsidR="00AA73E4" w:rsidRPr="00A45E59">
              <w:rPr>
                <w:rStyle w:val="Hyperlink"/>
                <w:noProof/>
              </w:rPr>
              <w:t>GET FLAT VEHICLE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2" w:history="1">
            <w:r w:rsidR="00AA73E4" w:rsidRPr="00A45E59">
              <w:rPr>
                <w:rStyle w:val="Hyperlink"/>
                <w:noProof/>
              </w:rPr>
              <w:t>ADD FLAT VEHICLE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3" w:history="1">
            <w:r w:rsidR="00AA73E4" w:rsidRPr="00A45E59">
              <w:rPr>
                <w:rStyle w:val="Hyperlink"/>
                <w:noProof/>
              </w:rPr>
              <w:t>UPDATE FLAT VEHICLE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4" w:history="1">
            <w:r w:rsidR="00AA73E4" w:rsidRPr="00A45E59">
              <w:rPr>
                <w:rStyle w:val="Hyperlink"/>
                <w:noProof/>
              </w:rPr>
              <w:t>DELETE FLAT VEHICLE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5" w:history="1">
            <w:r w:rsidR="00AA73E4" w:rsidRPr="00A45E59">
              <w:rPr>
                <w:rStyle w:val="Hyperlink"/>
                <w:noProof/>
              </w:rPr>
              <w:t>DELETE SOCIETY MEMBER FLAT STAFF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6" w:history="1">
            <w:r w:rsidR="00AA73E4" w:rsidRPr="00A45E59">
              <w:rPr>
                <w:rStyle w:val="Hyperlink"/>
                <w:noProof/>
              </w:rPr>
              <w:t>ADD FAMILY MEMBER REQUEST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7" w:history="1">
            <w:r w:rsidR="00AA73E4" w:rsidRPr="00A45E59">
              <w:rPr>
                <w:rStyle w:val="Hyperlink"/>
                <w:noProof/>
              </w:rPr>
              <w:t>UPDATE HOME ADMIN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8" w:history="1">
            <w:r w:rsidR="00AA73E4" w:rsidRPr="00A45E59">
              <w:rPr>
                <w:rStyle w:val="Hyperlink"/>
                <w:noProof/>
              </w:rPr>
              <w:t>CHECK REGISTRATION OF A VISITOR BY CONTACT NUMBER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9" w:history="1">
            <w:r w:rsidR="00AA73E4" w:rsidRPr="00A45E59">
              <w:rPr>
                <w:rStyle w:val="Hyperlink"/>
                <w:noProof/>
              </w:rPr>
              <w:t>ADD FLAT STAFF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90" w:history="1">
            <w:r w:rsidR="00AA73E4" w:rsidRPr="00A45E59">
              <w:rPr>
                <w:rStyle w:val="Hyperlink"/>
                <w:noProof/>
              </w:rPr>
              <w:t>UPDATE FLAT STAFF DETAILS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91" w:history="1">
            <w:r w:rsidR="00AA73E4" w:rsidRPr="00A45E59">
              <w:rPr>
                <w:rStyle w:val="Hyperlink"/>
                <w:noProof/>
              </w:rPr>
              <w:t>CREATE GATEPASS FOR FAMILY GUEST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92" w:history="1">
            <w:r w:rsidR="00AA73E4" w:rsidRPr="00A45E59">
              <w:rPr>
                <w:rStyle w:val="Hyperlink"/>
                <w:noProof/>
              </w:rPr>
              <w:t>ADD EXISTING STAFF TO MEMBER STAFF DIRECTORY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8328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93" w:history="1">
            <w:r w:rsidR="00AA73E4" w:rsidRPr="00A45E59">
              <w:rPr>
                <w:rStyle w:val="Hyperlink"/>
                <w:noProof/>
              </w:rPr>
              <w:t>CREATE GATEPASS FOR FAMILY VENDOR</w:t>
            </w:r>
            <w:r w:rsidR="00AA73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8328F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575873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575874"/>
      <w:r>
        <w:t>GET MASTER DATA BY VISITOR TYPE</w:t>
      </w:r>
      <w:bookmarkEnd w:id="2"/>
    </w:p>
    <w:p w:rsidR="003F686E" w:rsidRDefault="003F686E" w:rsidP="003F686E">
      <w:r>
        <w:t>METHOD: GET</w:t>
      </w:r>
    </w:p>
    <w:p w:rsidR="003F686E" w:rsidRDefault="003F686E" w:rsidP="003F686E">
      <w:r>
        <w:t>URL: /</w:t>
      </w:r>
      <w:proofErr w:type="spellStart"/>
      <w:r>
        <w:t>getmasterdata</w:t>
      </w:r>
      <w:proofErr w:type="gramStart"/>
      <w:r>
        <w:t>?visitort</w:t>
      </w:r>
      <w:r w:rsidRPr="003F686E">
        <w:t>ype</w:t>
      </w:r>
      <w:proofErr w:type="spellEnd"/>
      <w:proofErr w:type="gramEnd"/>
      <w:r w:rsidRPr="003F686E">
        <w:t>=</w:t>
      </w:r>
      <w:r>
        <w:t>{</w:t>
      </w:r>
      <w:r w:rsidRPr="003F686E">
        <w:t xml:space="preserve"> </w:t>
      </w:r>
      <w:proofErr w:type="spellStart"/>
      <w:r w:rsidRPr="003F686E">
        <w:t>visitorType</w:t>
      </w:r>
      <w:proofErr w:type="spellEnd"/>
      <w:r>
        <w:t>}</w:t>
      </w:r>
    </w:p>
    <w:p w:rsidR="00D15C25" w:rsidRDefault="00D15C25" w:rsidP="003F686E">
      <w:r>
        <w:t>Note:</w:t>
      </w:r>
    </w:p>
    <w:p w:rsidR="00D15C25" w:rsidRDefault="00D15C25" w:rsidP="003F686E">
      <w:r>
        <w:t xml:space="preserve"> </w:t>
      </w:r>
      <w:proofErr w:type="spellStart"/>
      <w:proofErr w:type="gramStart"/>
      <w:r>
        <w:t>visitortype</w:t>
      </w:r>
      <w:proofErr w:type="spellEnd"/>
      <w:proofErr w:type="gramEnd"/>
      <w:r>
        <w:t>:</w:t>
      </w:r>
    </w:p>
    <w:p w:rsidR="00D15C25" w:rsidRDefault="00D15C25" w:rsidP="003F686E">
      <w:r>
        <w:t>Guest/Family Staff/Society Staff/Family Vendor/Society Vendor/ Delivery Services</w:t>
      </w:r>
    </w:p>
    <w:p w:rsidR="006F4402" w:rsidRDefault="006F4402" w:rsidP="003F686E">
      <w:r>
        <w:t>REQUEST JSON: N/A</w:t>
      </w:r>
    </w:p>
    <w:p w:rsidR="006F4402" w:rsidRDefault="006F4402" w:rsidP="003F686E">
      <w:r>
        <w:t xml:space="preserve">RESPONSE JSON: </w:t>
      </w:r>
    </w:p>
    <w:p w:rsidR="006F4402" w:rsidRDefault="006F4402" w:rsidP="006F4402">
      <w:r>
        <w:lastRenderedPageBreak/>
        <w:t>{</w:t>
      </w:r>
    </w:p>
    <w:p w:rsidR="006F4402" w:rsidRDefault="006F4402" w:rsidP="006F4402">
      <w:r>
        <w:t xml:space="preserve">  "</w:t>
      </w:r>
      <w:proofErr w:type="spellStart"/>
      <w:proofErr w:type="gramStart"/>
      <w:r>
        <w:t>vendorTyp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endortyp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39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endortype.beauticia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visitPurpos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6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325377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 xml:space="preserve">": "Complaint Resolution </w:t>
      </w:r>
      <w:proofErr w:type="spellStart"/>
      <w:r>
        <w:t>desc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Complaint Resolution",</w:t>
      </w:r>
    </w:p>
    <w:p w:rsidR="006F4402" w:rsidRDefault="006F4402" w:rsidP="006F4402">
      <w:r>
        <w:lastRenderedPageBreak/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isitpurpos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08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isitpurpose.complaintresolutio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F4402" w:rsidRDefault="006F4402" w:rsidP="006F440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F4402" w:rsidRDefault="006F4402" w:rsidP="006F4402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F4402" w:rsidRDefault="006F4402" w:rsidP="006F440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575875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lastRenderedPageBreak/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575876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575877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575878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575879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575880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staffDetailsList</w:t>
      </w:r>
      <w:proofErr w:type="spellEnd"/>
      <w:proofErr w:type="gramEnd"/>
      <w:r w:rsidRPr="00612745">
        <w:t>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StaffDtlsId</w:t>
      </w:r>
      <w:proofErr w:type="spellEnd"/>
      <w:proofErr w:type="gramEnd"/>
      <w:r w:rsidRPr="00612745">
        <w:t>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</w:t>
      </w:r>
      <w:proofErr w:type="spellStart"/>
      <w:proofErr w:type="gramStart"/>
      <w:r w:rsidRPr="00111EAB">
        <w:t>visitorHeaderId</w:t>
      </w:r>
      <w:proofErr w:type="spellEnd"/>
      <w:proofErr w:type="gramEnd"/>
      <w:r w:rsidRPr="00111EAB">
        <w:t>": 14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lastRenderedPageBreak/>
        <w:t xml:space="preserve">      "</w:t>
      </w:r>
      <w:proofErr w:type="spellStart"/>
      <w:proofErr w:type="gramStart"/>
      <w:r w:rsidRPr="00612745">
        <w:t>staff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Cd</w:t>
      </w:r>
      <w:proofErr w:type="spellEnd"/>
      <w:proofErr w:type="gramEnd"/>
      <w:r w:rsidRPr="00612745">
        <w:t>": 25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</w:t>
      </w:r>
      <w:proofErr w:type="spellEnd"/>
      <w:proofErr w:type="gramEnd"/>
      <w:r w:rsidRPr="00612745">
        <w:t>": "Maid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ocietyDtlsId</w:t>
      </w:r>
      <w:proofErr w:type="spellEnd"/>
      <w:proofErr w:type="gramEnd"/>
      <w:r w:rsidRPr="00612745">
        <w:t>": 3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cntcNum</w:t>
      </w:r>
      <w:proofErr w:type="spellEnd"/>
      <w:proofErr w:type="gramEnd"/>
      <w:r w:rsidRPr="00612745">
        <w:t>": "9096409749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irstNm</w:t>
      </w:r>
      <w:proofErr w:type="spellEnd"/>
      <w:proofErr w:type="gramEnd"/>
      <w:r w:rsidRPr="00612745">
        <w:t>": "</w:t>
      </w:r>
      <w:proofErr w:type="spellStart"/>
      <w:r w:rsidRPr="00612745">
        <w:t>Piyush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lastNm</w:t>
      </w:r>
      <w:proofErr w:type="spellEnd"/>
      <w:proofErr w:type="gramEnd"/>
      <w:r w:rsidRPr="00612745">
        <w:t>": "</w:t>
      </w:r>
      <w:proofErr w:type="spellStart"/>
      <w:r w:rsidRPr="00612745">
        <w:t>Jadhav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r w:rsidRPr="00612745">
        <w:t>gender_Cd</w:t>
      </w:r>
      <w:proofErr w:type="spellEnd"/>
      <w:r w:rsidRPr="00612745">
        <w:t>": 20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displayText</w:t>
      </w:r>
      <w:proofErr w:type="spellEnd"/>
      <w:proofErr w:type="gramEnd"/>
      <w:r w:rsidRPr="00612745">
        <w:t>": "Mal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ob</w:t>
      </w:r>
      <w:proofErr w:type="gramEnd"/>
      <w:r w:rsidRPr="00612745">
        <w:t>": "1989-08-2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aadharCardNo</w:t>
      </w:r>
      <w:proofErr w:type="spellEnd"/>
      <w:proofErr w:type="gramEnd"/>
      <w:r w:rsidRPr="00612745">
        <w:t>": "ADH-009999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photo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dImg</w:t>
      </w:r>
      <w:proofErr w:type="spellEnd"/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visitorAddr</w:t>
      </w:r>
      <w:proofErr w:type="spellEnd"/>
      <w:proofErr w:type="gramEnd"/>
      <w:r w:rsidRPr="00612745">
        <w:t>": "</w:t>
      </w:r>
      <w:proofErr w:type="spellStart"/>
      <w:r w:rsidRPr="00612745">
        <w:t>Pune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sCntcNumVerified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responseMessage</w:t>
      </w:r>
      <w:proofErr w:type="spellEnd"/>
      <w:proofErr w:type="gramEnd"/>
      <w:r w:rsidRPr="00612745">
        <w:t>": {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status</w:t>
      </w:r>
      <w:proofErr w:type="gramEnd"/>
      <w:r w:rsidRPr="00612745">
        <w:t>": "200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message</w:t>
      </w:r>
      <w:proofErr w:type="gramEnd"/>
      <w:r w:rsidRPr="00612745">
        <w:t>": "OK",</w:t>
      </w:r>
    </w:p>
    <w:p w:rsidR="00612745" w:rsidRPr="00612745" w:rsidRDefault="00612745" w:rsidP="00612745">
      <w:r w:rsidRPr="00612745">
        <w:t xml:space="preserve">    "</w:t>
      </w:r>
      <w:proofErr w:type="spellStart"/>
      <w:proofErr w:type="gramStart"/>
      <w:r w:rsidRPr="00612745">
        <w:t>apiVersion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575881"/>
      <w:r>
        <w:lastRenderedPageBreak/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575882"/>
      <w:r>
        <w:lastRenderedPageBreak/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575883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575884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575885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575886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575887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575888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5E4491">
        <w:t>isitortype</w:t>
      </w:r>
      <w:proofErr w:type="spellEnd"/>
      <w:r w:rsidR="005E4491">
        <w:t xml:space="preserve">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 xml:space="preserve">Family </w:t>
      </w:r>
      <w:proofErr w:type="spellStart"/>
      <w:r w:rsidR="007056AE" w:rsidRPr="007056AE">
        <w:t>Staff</w:t>
      </w:r>
      <w:r w:rsidR="007056AE">
        <w:t>/</w:t>
      </w:r>
      <w:r w:rsidR="007056AE" w:rsidRPr="007056AE">
        <w:t>Family</w:t>
      </w:r>
      <w:proofErr w:type="spellEnd"/>
      <w:r w:rsidR="007056AE" w:rsidRPr="007056AE">
        <w:t xml:space="preserve">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7547E6" w:rsidRDefault="007547E6" w:rsidP="007547E6">
      <w:pPr>
        <w:ind w:left="360"/>
      </w:pPr>
      <w:r>
        <w:lastRenderedPageBreak/>
        <w:t xml:space="preserve">  "</w:t>
      </w:r>
      <w:proofErr w:type="gramStart"/>
      <w:r>
        <w:t>id</w:t>
      </w:r>
      <w:proofErr w:type="gramEnd"/>
      <w:r>
        <w:t>": 0,</w:t>
      </w:r>
    </w:p>
    <w:p w:rsidR="007547E6" w:rsidRDefault="007547E6" w:rsidP="007547E6">
      <w:pPr>
        <w:ind w:left="360"/>
      </w:pPr>
      <w:r>
        <w:t xml:space="preserve"> 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547E6" w:rsidRDefault="007547E6" w:rsidP="007547E6">
      <w:pPr>
        <w:ind w:left="36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d</w:t>
      </w:r>
      <w:proofErr w:type="gramEnd"/>
      <w:r>
        <w:t>": 27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Solapur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lastRenderedPageBreak/>
        <w:t xml:space="preserve">    "</w:t>
      </w:r>
      <w:proofErr w:type="spellStart"/>
      <w:proofErr w:type="gramStart"/>
      <w:r>
        <w:t>vehicleNo</w:t>
      </w:r>
      <w:proofErr w:type="spellEnd"/>
      <w:proofErr w:type="gramEnd"/>
      <w:r>
        <w:t>": "MH 13 Z 0774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TypeCd</w:t>
      </w:r>
      <w:proofErr w:type="spellEnd"/>
      <w:proofErr w:type="gramEnd"/>
      <w:r>
        <w:t>": 40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"2017-01-06 18:57:30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"2017-01-07 01:33:19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575889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3F5F3A" w:rsidRDefault="003F5F3A" w:rsidP="003F5F3A">
      <w:pPr>
        <w:ind w:left="720"/>
      </w:pPr>
      <w:r>
        <w:lastRenderedPageBreak/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photo</w:t>
      </w:r>
      <w:proofErr w:type="gramEnd"/>
      <w:r>
        <w:t>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idImg</w:t>
      </w:r>
      <w:proofErr w:type="spellEnd"/>
      <w:r>
        <w:t>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575890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6",</w:t>
      </w:r>
    </w:p>
    <w:p w:rsidR="005639CE" w:rsidRDefault="005639CE" w:rsidP="005639CE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41,</w:t>
      </w:r>
    </w:p>
    <w:p w:rsidR="005639CE" w:rsidRDefault="005639CE" w:rsidP="005639CE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Y",</w:t>
      </w:r>
    </w:p>
    <w:p w:rsidR="005639CE" w:rsidRDefault="005639CE" w:rsidP="005639CE">
      <w:r>
        <w:tab/>
        <w:t>"</w:t>
      </w:r>
      <w:proofErr w:type="spellStart"/>
      <w:r>
        <w:t>update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</w:t>
      </w:r>
      <w:proofErr w:type="spellStart"/>
      <w:r>
        <w:t>updatedI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</w:t>
      </w:r>
      <w:proofErr w:type="spellStart"/>
      <w:proofErr w:type="gramStart"/>
      <w:r w:rsidR="00FE144B">
        <w:t>od</w:t>
      </w:r>
      <w:proofErr w:type="spellEnd"/>
      <w:proofErr w:type="gramEnd"/>
      <w:r w:rsidR="00FE144B">
        <w:t xml:space="preserve"> Staff ID here</w:t>
      </w:r>
    </w:p>
    <w:p w:rsidR="005639CE" w:rsidRDefault="005639CE" w:rsidP="005639CE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27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5639CE" w:rsidRDefault="005639CE" w:rsidP="005639CE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Solapur</w:t>
      </w:r>
      <w:proofErr w:type="spellEnd"/>
      <w:r>
        <w:t>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575891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34467890",</w:t>
      </w:r>
    </w:p>
    <w:p w:rsidR="00256C9D" w:rsidRDefault="00256C9D" w:rsidP="00256C9D"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bhi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Digras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256C9D" w:rsidRDefault="00256C9D" w:rsidP="00256C9D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1 Z 0774",</w:t>
      </w:r>
    </w:p>
    <w:p w:rsidR="00256C9D" w:rsidRDefault="00163A48" w:rsidP="00256C9D"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16</w:t>
      </w:r>
      <w:r w:rsidR="00256C9D"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</w:t>
      </w:r>
      <w:proofErr w:type="spellStart"/>
      <w:proofErr w:type="gramStart"/>
      <w:r>
        <w:t>updated</w:t>
      </w:r>
      <w:r w:rsidR="00163A48">
        <w:t>IdImg</w:t>
      </w:r>
      <w:proofErr w:type="spellEnd"/>
      <w:proofErr w:type="gramEnd"/>
      <w:r w:rsidR="00163A48">
        <w:t>":"Base64 Encoded String",//Place updated Image of Visitor Group here</w:t>
      </w:r>
    </w:p>
    <w:p w:rsidR="00256C9D" w:rsidRDefault="00256C9D" w:rsidP="00256C9D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cntcNum</w:t>
      </w:r>
      <w:proofErr w:type="spellEnd"/>
      <w:proofErr w:type="gramEnd"/>
      <w:r w:rsidRPr="00163A48">
        <w:t>":"3334467890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irstNm</w:t>
      </w:r>
      <w:proofErr w:type="spellEnd"/>
      <w:proofErr w:type="gramEnd"/>
      <w:r w:rsidRPr="00163A48">
        <w:t>":"</w:t>
      </w:r>
      <w:proofErr w:type="spellStart"/>
      <w:r w:rsidRPr="00163A48">
        <w:t>Abhi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lastNm</w:t>
      </w:r>
      <w:proofErr w:type="spellEnd"/>
      <w:proofErr w:type="gramEnd"/>
      <w:r w:rsidRPr="00163A48">
        <w:t>":"</w:t>
      </w:r>
      <w:proofErr w:type="spellStart"/>
      <w:r w:rsidRPr="00163A48">
        <w:t>Jadhav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ddr</w:t>
      </w:r>
      <w:proofErr w:type="spellEnd"/>
      <w:proofErr w:type="gramEnd"/>
      <w:r w:rsidRPr="00163A48">
        <w:t>":"</w:t>
      </w:r>
      <w:proofErr w:type="spellStart"/>
      <w:r w:rsidRPr="00163A48">
        <w:t>Digras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ccompainedBy</w:t>
      </w:r>
      <w:proofErr w:type="spellEnd"/>
      <w:proofErr w:type="gramEnd"/>
      <w:r w:rsidRPr="00163A48">
        <w:t>":"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ntryTime</w:t>
      </w:r>
      <w:proofErr w:type="spellEnd"/>
      <w:proofErr w:type="gramEnd"/>
      <w:r w:rsidRPr="00163A48">
        <w:t>":"01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xitTime</w:t>
      </w:r>
      <w:proofErr w:type="spellEnd"/>
      <w:proofErr w:type="gramEnd"/>
      <w:r w:rsidRPr="00163A48">
        <w:t>":"04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latDtlsId</w:t>
      </w:r>
      <w:proofErr w:type="spellEnd"/>
      <w:proofErr w:type="gramEnd"/>
      <w:r w:rsidRPr="00163A48">
        <w:t>":"1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isitorGrpPhoto</w:t>
      </w:r>
      <w:proofErr w:type="spellEnd"/>
      <w:proofErr w:type="gramEnd"/>
      <w:r w:rsidRPr="00163A48">
        <w:t>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pinCode</w:t>
      </w:r>
      <w:proofErr w:type="spellEnd"/>
      <w:proofErr w:type="gramEnd"/>
      <w:r w:rsidRPr="00163A48">
        <w:t>":"41104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ehicleNo</w:t>
      </w:r>
      <w:proofErr w:type="spellEnd"/>
      <w:proofErr w:type="gramEnd"/>
      <w:r w:rsidRPr="00163A48">
        <w:t>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575892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</w:t>
      </w:r>
      <w:proofErr w:type="spellStart"/>
      <w:proofErr w:type="gramStart"/>
      <w:r>
        <w:t>isStaffCntcNumUpdated</w:t>
      </w:r>
      <w:proofErr w:type="spellEnd"/>
      <w:proofErr w:type="gramEnd"/>
      <w:r>
        <w:t>":"N",</w:t>
      </w:r>
    </w:p>
    <w:p w:rsidR="008D1C30" w:rsidRDefault="008D1C30" w:rsidP="008D1C30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</w:t>
      </w:r>
      <w:proofErr w:type="spellStart"/>
      <w:r>
        <w:t>updatedIdImg</w:t>
      </w:r>
      <w:proofErr w:type="spellEnd"/>
      <w:r>
        <w:t>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8D1C30" w:rsidRDefault="008D1C30" w:rsidP="008D1C3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8D1C30" w:rsidRDefault="008D1C30" w:rsidP="008D1C30">
      <w:r>
        <w:tab/>
      </w:r>
      <w:r>
        <w:tab/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27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visitorHeaderId</w:t>
      </w:r>
      <w:proofErr w:type="spellEnd"/>
      <w:proofErr w:type="gramEnd"/>
      <w:r>
        <w:t>":15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7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8D1C30" w:rsidRDefault="008D1C30" w:rsidP="008D1C30">
      <w:r>
        <w:tab/>
        <w:t xml:space="preserve">      "</w:t>
      </w:r>
      <w:proofErr w:type="gramStart"/>
      <w:r>
        <w:t>dob</w:t>
      </w:r>
      <w:proofErr w:type="gramEnd"/>
      <w:r>
        <w:t>": "1989-08-1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sba-893798293",</w:t>
      </w:r>
    </w:p>
    <w:p w:rsidR="008D1C30" w:rsidRDefault="008D1C30" w:rsidP="008D1C30">
      <w:r>
        <w:tab/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Pune</w:t>
      </w:r>
      <w:proofErr w:type="spellEnd"/>
      <w:r>
        <w:t>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proofErr w:type="gramStart"/>
      <w:r w:rsidRPr="00744424">
        <w:t>responseMessage</w:t>
      </w:r>
      <w:proofErr w:type="spellEnd"/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t xml:space="preserve">    "</w:t>
      </w:r>
      <w:proofErr w:type="spellStart"/>
      <w:proofErr w:type="gramStart"/>
      <w:r w:rsidRPr="00744424">
        <w:t>apiVersion</w:t>
      </w:r>
      <w:proofErr w:type="spellEnd"/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575893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</w:t>
      </w:r>
      <w:proofErr w:type="spellStart"/>
      <w:r w:rsidR="00016E69" w:rsidRPr="00016E69">
        <w:t>familyvendorgatepass</w:t>
      </w:r>
      <w:proofErr w:type="spellEnd"/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</w:t>
      </w:r>
      <w:proofErr w:type="spellStart"/>
      <w:proofErr w:type="gramStart"/>
      <w:r>
        <w:t>vendorVisitDtl</w:t>
      </w:r>
      <w:proofErr w:type="spellEnd"/>
      <w:proofErr w:type="gramEnd"/>
      <w:r>
        <w:t>": 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84848588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niket</w:t>
      </w:r>
      <w:proofErr w:type="spellEnd"/>
      <w:r>
        <w:t>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Mumbai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016E69" w:rsidRDefault="00016E69" w:rsidP="00016E69">
      <w:r>
        <w:tab/>
      </w:r>
      <w:r>
        <w:tab/>
        <w:t>"</w:t>
      </w:r>
      <w:proofErr w:type="spellStart"/>
      <w:r>
        <w:t>idImg</w:t>
      </w:r>
      <w:proofErr w:type="spellEnd"/>
      <w:r>
        <w:t>":"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5 Z 0774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Nm</w:t>
      </w:r>
      <w:proofErr w:type="spellEnd"/>
      <w:proofErr w:type="gramEnd"/>
      <w:r>
        <w:t>":"Agency 1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OffcCntcNum</w:t>
      </w:r>
      <w:proofErr w:type="spellEnd"/>
      <w:proofErr w:type="gramEnd"/>
      <w:r>
        <w:t>":"9096409749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PerAgencyOffc</w:t>
      </w:r>
      <w:proofErr w:type="spellEnd"/>
      <w:proofErr w:type="gramEnd"/>
      <w:r>
        <w:t>":"Office 1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vendorTypeCd</w:t>
      </w:r>
      <w:proofErr w:type="spellEnd"/>
      <w:proofErr w:type="gramEnd"/>
      <w:r>
        <w:t>":"4",</w:t>
      </w:r>
    </w:p>
    <w:p w:rsidR="00016E69" w:rsidRDefault="0094410A" w:rsidP="00016E69">
      <w:r>
        <w:tab/>
      </w:r>
      <w:r>
        <w:tab/>
        <w:t>"</w:t>
      </w:r>
      <w:proofErr w:type="spellStart"/>
      <w:proofErr w:type="gramStart"/>
      <w:r>
        <w:t>visitPurposeCd</w:t>
      </w:r>
      <w:proofErr w:type="spellEnd"/>
      <w:proofErr w:type="gramEnd"/>
      <w:r>
        <w:t>":"7"</w:t>
      </w:r>
      <w:r w:rsidR="00016E69">
        <w:tab/>
      </w:r>
      <w:r w:rsidR="00016E69">
        <w:tab/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</w:t>
      </w:r>
      <w:proofErr w:type="spellStart"/>
      <w:proofErr w:type="gramStart"/>
      <w:r>
        <w:t>accompainedPersonsVisitDtls</w:t>
      </w:r>
      <w:proofErr w:type="spellEnd"/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1234567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1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2345671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2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</w:t>
      </w:r>
      <w:proofErr w:type="spellStart"/>
      <w:proofErr w:type="gramStart"/>
      <w:r>
        <w:t>flatDtls</w:t>
      </w:r>
      <w:proofErr w:type="spellEnd"/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gramStart"/>
      <w:r>
        <w:t>value</w:t>
      </w:r>
      <w:proofErr w:type="gramEnd"/>
      <w:r>
        <w:t>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lastRenderedPageBreak/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vendorVisitDtl</w:t>
      </w:r>
      <w:proofErr w:type="spellEnd"/>
      <w:proofErr w:type="gramEnd"/>
      <w:r w:rsidRPr="00156418">
        <w:t>": 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Num</w:t>
      </w:r>
      <w:proofErr w:type="spellEnd"/>
      <w:proofErr w:type="gramEnd"/>
      <w:r w:rsidRPr="00156418">
        <w:t>":"3384848588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firstNm</w:t>
      </w:r>
      <w:proofErr w:type="spellEnd"/>
      <w:proofErr w:type="gramEnd"/>
      <w:r w:rsidRPr="00156418">
        <w:t>":"</w:t>
      </w:r>
      <w:proofErr w:type="spellStart"/>
      <w:r w:rsidRPr="00156418">
        <w:t>Aniket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lastNm</w:t>
      </w:r>
      <w:proofErr w:type="spellEnd"/>
      <w:proofErr w:type="gramEnd"/>
      <w:r w:rsidRPr="00156418">
        <w:t>":"</w:t>
      </w:r>
      <w:proofErr w:type="spellStart"/>
      <w:r w:rsidRPr="00156418">
        <w:t>Jadhav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ddr</w:t>
      </w:r>
      <w:proofErr w:type="spellEnd"/>
      <w:proofErr w:type="gramEnd"/>
      <w:r w:rsidRPr="00156418">
        <w:t>":"Mumbai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inedBy</w:t>
      </w:r>
      <w:proofErr w:type="spellEnd"/>
      <w:proofErr w:type="gramEnd"/>
      <w:r w:rsidRPr="00156418">
        <w:t>":"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ntryTime</w:t>
      </w:r>
      <w:proofErr w:type="spellEnd"/>
      <w:proofErr w:type="gramEnd"/>
      <w:r w:rsidRPr="00156418">
        <w:t>":"01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xitTime</w:t>
      </w:r>
      <w:proofErr w:type="spellEnd"/>
      <w:proofErr w:type="gramEnd"/>
      <w:r w:rsidRPr="00156418">
        <w:t>":"04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idImg</w:t>
      </w:r>
      <w:proofErr w:type="spellEnd"/>
      <w:r w:rsidRPr="00156418">
        <w:t>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hicleNo</w:t>
      </w:r>
      <w:proofErr w:type="spellEnd"/>
      <w:proofErr w:type="gramEnd"/>
      <w:r w:rsidRPr="00156418">
        <w:t>":"MH 15 Z 077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Nm</w:t>
      </w:r>
      <w:proofErr w:type="spellEnd"/>
      <w:proofErr w:type="gramEnd"/>
      <w:r w:rsidRPr="00156418">
        <w:t>":"Agency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OffcCntcNum</w:t>
      </w:r>
      <w:proofErr w:type="spellEnd"/>
      <w:proofErr w:type="gramEnd"/>
      <w:r w:rsidRPr="00156418">
        <w:t>":"9096409749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PerAgencyOffc</w:t>
      </w:r>
      <w:proofErr w:type="spellEnd"/>
      <w:proofErr w:type="gramEnd"/>
      <w:r w:rsidRPr="00156418">
        <w:t>":"Office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ndorTypeCd</w:t>
      </w:r>
      <w:proofErr w:type="spellEnd"/>
      <w:proofErr w:type="gramEnd"/>
      <w:r w:rsidRPr="00156418">
        <w:t>":"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isitPurposeCd</w:t>
      </w:r>
      <w:proofErr w:type="spellEnd"/>
      <w:proofErr w:type="gramEnd"/>
      <w:r w:rsidRPr="00156418">
        <w:t>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24</w:t>
      </w:r>
      <w:r w:rsidR="00156418" w:rsidRPr="00156418">
        <w:t>",</w:t>
      </w:r>
      <w:r>
        <w:tab/>
        <w:t xml:space="preserve">//Place the </w:t>
      </w:r>
      <w:proofErr w:type="spellStart"/>
      <w:r>
        <w:t>visitorHeaderId</w:t>
      </w:r>
      <w:proofErr w:type="spellEnd"/>
      <w:r>
        <w:t xml:space="preserve"> of registered Vendor here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updatedIdImg</w:t>
      </w:r>
      <w:proofErr w:type="spellEnd"/>
      <w:r w:rsidRPr="00156418">
        <w:t>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isCntcNumUpdated</w:t>
      </w:r>
      <w:proofErr w:type="spellEnd"/>
      <w:proofErr w:type="gramEnd"/>
      <w:r w:rsidRPr="00156418">
        <w:t>":"Y</w:t>
      </w:r>
      <w:r w:rsidR="00D42A81">
        <w:t>/N</w:t>
      </w:r>
      <w:r w:rsidRPr="00156418">
        <w:t>"</w:t>
      </w:r>
      <w:r w:rsidR="00D42A81">
        <w:t xml:space="preserve"> //If contact number of Vendor is </w:t>
      </w:r>
      <w:proofErr w:type="spellStart"/>
      <w:r w:rsidR="00D42A81">
        <w:t>upated</w:t>
      </w:r>
      <w:proofErr w:type="spellEnd"/>
      <w:r w:rsidR="00D42A81">
        <w:t xml:space="preserve">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lastRenderedPageBreak/>
        <w:tab/>
        <w:t>}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accompainedPersonsVisi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1234567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2345671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fla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16E69" w:rsidRDefault="00016E69" w:rsidP="00016E69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16E69" w:rsidRDefault="00016E69" w:rsidP="00016E69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016E69" w:rsidRDefault="00016E69" w:rsidP="00016E69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lastRenderedPageBreak/>
        <w:t xml:space="preserve"> GET TODAY’S VISIT DTLS</w:t>
      </w:r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proofErr w:type="spellStart"/>
      <w:r w:rsidRPr="007D2874">
        <w:t>todaysvisits</w:t>
      </w:r>
      <w:proofErr w:type="gramStart"/>
      <w:r w:rsidRPr="007D2874">
        <w:t>?pageNo</w:t>
      </w:r>
      <w:proofErr w:type="spellEnd"/>
      <w:proofErr w:type="gramEnd"/>
      <w:r w:rsidRPr="007D2874">
        <w:t>=</w:t>
      </w:r>
      <w:r>
        <w:t>{</w:t>
      </w:r>
      <w:r w:rsidRPr="007D2874">
        <w:t xml:space="preserve"> </w:t>
      </w:r>
      <w:proofErr w:type="spellStart"/>
      <w:r w:rsidRPr="007D2874">
        <w:t>pageNo</w:t>
      </w:r>
      <w:proofErr w:type="spellEnd"/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7D2874" w:rsidRDefault="007D2874" w:rsidP="007D2874">
      <w:r>
        <w:t>{</w:t>
      </w:r>
    </w:p>
    <w:p w:rsidR="007D2874" w:rsidRDefault="007D2874" w:rsidP="007D2874">
      <w:r>
        <w:t xml:space="preserve">  "</w:t>
      </w:r>
      <w:proofErr w:type="spellStart"/>
      <w:proofErr w:type="gramStart"/>
      <w:r>
        <w:t>familyGuest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familyGuestVisitDtl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16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bhi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Digras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"MH 11 Z 0774"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GuestVisitDtlsId</w:t>
      </w:r>
      <w:proofErr w:type="spellEnd"/>
      <w:proofErr w:type="gramEnd"/>
      <w:r>
        <w:t>": 18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2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ntryTime</w:t>
      </w:r>
      <w:proofErr w:type="spellEnd"/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xitTime</w:t>
      </w:r>
      <w:proofErr w:type="spellEnd"/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GrpPhoto</w:t>
      </w:r>
      <w:proofErr w:type="spellEnd"/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,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16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bhi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"3334467890"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Digras</w:t>
      </w:r>
      <w:proofErr w:type="spellEnd"/>
      <w:r>
        <w:t>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"MH 11 Z 0774"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GuestVisitDtlsId</w:t>
      </w:r>
      <w:proofErr w:type="spellEnd"/>
      <w:proofErr w:type="gramEnd"/>
      <w:r>
        <w:t>": 19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2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ntryTime</w:t>
      </w:r>
      <w:proofErr w:type="spellEnd"/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ctedExitTime</w:t>
      </w:r>
      <w:proofErr w:type="spellEnd"/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GrpPhoto</w:t>
      </w:r>
      <w:proofErr w:type="spellEnd"/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lastRenderedPageBreak/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vendor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vendor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ndorDtlsVisit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Offc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PerAgencyOffc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tual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nd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Purpos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lastRenderedPageBreak/>
        <w:t xml:space="preserve">  "</w:t>
      </w:r>
      <w:proofErr w:type="spellStart"/>
      <w:proofErr w:type="gramStart"/>
      <w:r>
        <w:t>familyStaffVisit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familyStaff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amilyStaffVisit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mp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taff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spellStart"/>
      <w:proofErr w:type="gramStart"/>
      <w:r>
        <w:t>dlvryServicesVisitDtlRespons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dlvryServicesVisitDtls</w:t>
      </w:r>
      <w:proofErr w:type="spellEnd"/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fir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last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ntcNu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sCnctcNumVerified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ddr</w:t>
      </w:r>
      <w:proofErr w:type="spellEnd"/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ehicleN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Img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TypeC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dlvryServicesDtls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ccompainedBy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agencyNm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ntry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expExitTime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idCardPhoto</w:t>
      </w:r>
      <w:proofErr w:type="spellEnd"/>
      <w:proofErr w:type="gramEnd"/>
      <w:r>
        <w:t>": null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societyMemberFlatHeaderId</w:t>
      </w:r>
      <w:proofErr w:type="spellEnd"/>
      <w:proofErr w:type="gramEnd"/>
      <w:r>
        <w:t>": 0,</w:t>
      </w:r>
    </w:p>
    <w:p w:rsidR="007D2874" w:rsidRDefault="007D2874" w:rsidP="007D2874">
      <w:r>
        <w:t xml:space="preserve">        "</w:t>
      </w:r>
      <w:proofErr w:type="spellStart"/>
      <w:proofErr w:type="gramStart"/>
      <w:r>
        <w:t>visitorPhoto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paginationDetails</w:t>
      </w:r>
      <w:proofErr w:type="spellEnd"/>
      <w:proofErr w:type="gramEnd"/>
      <w:r>
        <w:t>": {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totalCount</w:t>
      </w:r>
      <w:proofErr w:type="spellEnd"/>
      <w:proofErr w:type="gramEnd"/>
      <w:r>
        <w:t>": 6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pageNum</w:t>
      </w:r>
      <w:proofErr w:type="spellEnd"/>
      <w:proofErr w:type="gramEnd"/>
      <w:r>
        <w:t>": 1,</w:t>
      </w:r>
    </w:p>
    <w:p w:rsidR="007D2874" w:rsidRDefault="007D2874" w:rsidP="007D2874">
      <w:r>
        <w:t xml:space="preserve">      "</w:t>
      </w:r>
      <w:proofErr w:type="spellStart"/>
      <w:proofErr w:type="gramStart"/>
      <w:r>
        <w:t>maxRecordsPerPage</w:t>
      </w:r>
      <w:proofErr w:type="spellEnd"/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lastRenderedPageBreak/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D2874" w:rsidRDefault="007D2874" w:rsidP="007D287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D2874" w:rsidRDefault="007D2874" w:rsidP="007D2874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D2874" w:rsidRDefault="007D2874" w:rsidP="007D2874">
      <w:r>
        <w:t xml:space="preserve">  }</w:t>
      </w:r>
    </w:p>
    <w:p w:rsidR="007D2874" w:rsidRPr="00016E69" w:rsidRDefault="007D2874" w:rsidP="007D2874">
      <w:r>
        <w:t>}</w:t>
      </w:r>
    </w:p>
    <w:sectPr w:rsidR="007D2874" w:rsidRPr="00016E69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EB0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7426"/>
    <w:rsid w:val="003217AD"/>
    <w:rsid w:val="00333A84"/>
    <w:rsid w:val="0033436A"/>
    <w:rsid w:val="00337A3E"/>
    <w:rsid w:val="00341E0D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39CE"/>
    <w:rsid w:val="00597868"/>
    <w:rsid w:val="005C02A7"/>
    <w:rsid w:val="005D08D7"/>
    <w:rsid w:val="005E344C"/>
    <w:rsid w:val="005E4491"/>
    <w:rsid w:val="005F4750"/>
    <w:rsid w:val="00601237"/>
    <w:rsid w:val="00612745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D2874"/>
    <w:rsid w:val="007E34F0"/>
    <w:rsid w:val="007E6224"/>
    <w:rsid w:val="007F0F91"/>
    <w:rsid w:val="00804360"/>
    <w:rsid w:val="008328FB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D0C65"/>
    <w:rsid w:val="009D3E70"/>
    <w:rsid w:val="00A16C28"/>
    <w:rsid w:val="00A268B4"/>
    <w:rsid w:val="00A34DD9"/>
    <w:rsid w:val="00A41936"/>
    <w:rsid w:val="00A41D7E"/>
    <w:rsid w:val="00A429B8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C04DE9"/>
    <w:rsid w:val="00CA106B"/>
    <w:rsid w:val="00CF2DA3"/>
    <w:rsid w:val="00D079E3"/>
    <w:rsid w:val="00D15C25"/>
    <w:rsid w:val="00D16DAC"/>
    <w:rsid w:val="00D3342A"/>
    <w:rsid w:val="00D42A81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  <w:rsid w:val="00F336C2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A749-AE62-4D26-A59F-71CDA93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52</Pages>
  <Words>4664</Words>
  <Characters>2658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276</cp:revision>
  <dcterms:created xsi:type="dcterms:W3CDTF">2016-12-29T10:48:00Z</dcterms:created>
  <dcterms:modified xsi:type="dcterms:W3CDTF">2017-01-07T12:42:00Z</dcterms:modified>
</cp:coreProperties>
</file>